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DFFB" w14:textId="77777777" w:rsidR="00124692" w:rsidRPr="008D02C8" w:rsidRDefault="00124692" w:rsidP="0010213B">
      <w:pPr>
        <w:spacing w:after="0" w:line="240" w:lineRule="auto"/>
        <w:jc w:val="right"/>
        <w:rPr>
          <w:rFonts w:ascii="Times New Roman" w:hAnsi="Times New Roman" w:cs="Times New Roman"/>
          <w:i/>
          <w:iCs/>
          <w:sz w:val="24"/>
          <w:szCs w:val="24"/>
          <w:lang w:val="ru-RU"/>
        </w:rPr>
      </w:pPr>
      <w:r w:rsidRPr="008D02C8">
        <w:rPr>
          <w:rFonts w:ascii="Times New Roman" w:eastAsia="Times New Roman" w:hAnsi="Times New Roman" w:cs="Times New Roman"/>
          <w:b/>
          <w:i/>
          <w:iCs/>
          <w:sz w:val="24"/>
          <w:szCs w:val="24"/>
        </w:rPr>
        <w:t xml:space="preserve">Додаток </w:t>
      </w:r>
      <w:r w:rsidRPr="008D02C8">
        <w:rPr>
          <w:rFonts w:ascii="Times New Roman" w:eastAsia="Times New Roman" w:hAnsi="Times New Roman" w:cs="Times New Roman"/>
          <w:b/>
          <w:i/>
          <w:iCs/>
          <w:sz w:val="24"/>
          <w:szCs w:val="24"/>
          <w:lang w:val="ru-RU"/>
        </w:rPr>
        <w:t>1</w:t>
      </w:r>
    </w:p>
    <w:p w14:paraId="66445515" w14:textId="33AE6B4F" w:rsidR="00124692" w:rsidRPr="008D02C8" w:rsidRDefault="00302B75" w:rsidP="005758D9">
      <w:pPr>
        <w:spacing w:after="24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124692" w:rsidRPr="008D02C8">
        <w:rPr>
          <w:rFonts w:ascii="Times New Roman" w:eastAsia="Times New Roman" w:hAnsi="Times New Roman" w:cs="Times New Roman"/>
          <w:i/>
          <w:iCs/>
          <w:sz w:val="24"/>
          <w:szCs w:val="24"/>
        </w:rPr>
        <w:t>до Тендерної документації</w:t>
      </w:r>
    </w:p>
    <w:p w14:paraId="6680E99B" w14:textId="568A3D60" w:rsidR="00A564BA" w:rsidRDefault="00A564BA" w:rsidP="005758D9">
      <w:pPr>
        <w:jc w:val="center"/>
        <w:rPr>
          <w:rFonts w:ascii="Times New Roman" w:eastAsia="Times New Roman" w:hAnsi="Times New Roman" w:cs="Times New Roman"/>
          <w:b/>
          <w:sz w:val="24"/>
          <w:szCs w:val="24"/>
        </w:rPr>
      </w:pPr>
      <w:r w:rsidRPr="00A564BA">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ПРОПОНОВАН</w:t>
      </w:r>
      <w:r w:rsidR="006902B4">
        <w:rPr>
          <w:rFonts w:ascii="Times New Roman" w:eastAsia="Times New Roman" w:hAnsi="Times New Roman" w:cs="Times New Roman"/>
          <w:b/>
          <w:sz w:val="24"/>
          <w:szCs w:val="24"/>
        </w:rPr>
        <w:t>ОГО ТОВАРУ</w:t>
      </w:r>
    </w:p>
    <w:p w14:paraId="7A8EDD7C" w14:textId="77777777" w:rsidR="0064748F" w:rsidRDefault="00A564BA" w:rsidP="005758D9">
      <w:pPr>
        <w:jc w:val="center"/>
        <w:rPr>
          <w:rFonts w:ascii="Times New Roman" w:eastAsia="Times New Roman" w:hAnsi="Times New Roman" w:cs="Times New Roman"/>
          <w:b/>
          <w:sz w:val="24"/>
          <w:szCs w:val="24"/>
        </w:rPr>
      </w:pPr>
      <w:r w:rsidRPr="00A564BA">
        <w:rPr>
          <w:rFonts w:ascii="Times New Roman" w:eastAsia="Times New Roman" w:hAnsi="Times New Roman" w:cs="Times New Roman"/>
          <w:b/>
          <w:sz w:val="24"/>
          <w:szCs w:val="24"/>
        </w:rPr>
        <w:t>ВИМОГАМ ЗАМОВНИКА</w:t>
      </w:r>
    </w:p>
    <w:p w14:paraId="55D3D9C1" w14:textId="77777777" w:rsidR="00A564BA" w:rsidRDefault="00A564BA" w:rsidP="0010213B">
      <w:pPr>
        <w:spacing w:after="0" w:line="240" w:lineRule="auto"/>
        <w:jc w:val="center"/>
        <w:rPr>
          <w:rFonts w:ascii="Times New Roman" w:eastAsia="Times New Roman" w:hAnsi="Times New Roman" w:cs="Times New Roman"/>
          <w:b/>
          <w:sz w:val="24"/>
          <w:szCs w:val="24"/>
        </w:rPr>
      </w:pPr>
    </w:p>
    <w:p w14:paraId="4815C182" w14:textId="05AD7537" w:rsidR="00A9449B" w:rsidRPr="005758D9" w:rsidRDefault="005758D9" w:rsidP="00A9449B">
      <w:pPr>
        <w:ind w:firstLine="567"/>
        <w:jc w:val="center"/>
        <w:rPr>
          <w:rFonts w:ascii="Times New Roman" w:eastAsia="Times New Roman" w:hAnsi="Times New Roman" w:cs="Times New Roman"/>
          <w:b/>
          <w:bCs/>
          <w:color w:val="000000"/>
          <w:sz w:val="28"/>
          <w:szCs w:val="28"/>
        </w:rPr>
      </w:pPr>
      <w:r w:rsidRPr="005758D9">
        <w:rPr>
          <w:rFonts w:ascii="Times New Roman" w:eastAsia="Times New Roman" w:hAnsi="Times New Roman" w:cs="Times New Roman"/>
          <w:b/>
          <w:bCs/>
          <w:color w:val="000000"/>
          <w:sz w:val="28"/>
          <w:szCs w:val="28"/>
        </w:rPr>
        <w:t>Немарковані конверти</w:t>
      </w:r>
    </w:p>
    <w:p w14:paraId="57D0D064" w14:textId="06D98AF5" w:rsidR="005758D9" w:rsidRPr="005758D9" w:rsidRDefault="00BD6ED4" w:rsidP="00A9449B">
      <w:pPr>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58D9" w:rsidRPr="005758D9">
        <w:rPr>
          <w:rFonts w:ascii="Times New Roman" w:eastAsia="Times New Roman" w:hAnsi="Times New Roman" w:cs="Times New Roman"/>
          <w:color w:val="000000"/>
          <w:sz w:val="28"/>
          <w:szCs w:val="28"/>
        </w:rPr>
        <w:t>Уважно вивчивши комплект тендерної документації відкритих торгів «Код ДК 021:2015: 30190000-7 Офісне устаткування та приладдя різне (немарковані конверти)» подаємо на участь у тендері свою пропозицію:</w:t>
      </w:r>
    </w:p>
    <w:p w14:paraId="00D7680B" w14:textId="69228612"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1. Повне найменування учасника:</w:t>
      </w:r>
      <w:r>
        <w:rPr>
          <w:rFonts w:ascii="Times New Roman" w:eastAsia="Times New Roman" w:hAnsi="Times New Roman" w:cs="Times New Roman"/>
          <w:color w:val="000000"/>
          <w:sz w:val="28"/>
          <w:szCs w:val="28"/>
        </w:rPr>
        <w:t xml:space="preserve"> </w:t>
      </w:r>
      <w:r w:rsidRPr="005758D9">
        <w:rPr>
          <w:rFonts w:ascii="Times New Roman" w:eastAsia="Times New Roman" w:hAnsi="Times New Roman" w:cs="Times New Roman"/>
          <w:color w:val="000000"/>
          <w:sz w:val="28"/>
          <w:szCs w:val="28"/>
        </w:rPr>
        <w:t>________________________________</w:t>
      </w:r>
      <w:r>
        <w:rPr>
          <w:rFonts w:ascii="Times New Roman" w:eastAsia="Times New Roman" w:hAnsi="Times New Roman" w:cs="Times New Roman"/>
          <w:color w:val="000000"/>
          <w:sz w:val="28"/>
          <w:szCs w:val="28"/>
        </w:rPr>
        <w:t>__</w:t>
      </w:r>
      <w:r w:rsidRPr="005758D9">
        <w:rPr>
          <w:rFonts w:ascii="Times New Roman" w:eastAsia="Times New Roman" w:hAnsi="Times New Roman" w:cs="Times New Roman"/>
          <w:color w:val="000000"/>
          <w:sz w:val="28"/>
          <w:szCs w:val="28"/>
        </w:rPr>
        <w:t>_</w:t>
      </w:r>
    </w:p>
    <w:p w14:paraId="62BF2E0F" w14:textId="7FFA7A4F"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2. Адреса (місцезнаходження): ______________________________________</w:t>
      </w:r>
    </w:p>
    <w:p w14:paraId="5B56DAE7" w14:textId="44EB065F"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3.Телефон/факс:__________________________________________________</w:t>
      </w:r>
    </w:p>
    <w:p w14:paraId="2E18B2F9" w14:textId="1A01CA1A"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4.Електронна пошта:______________________________________________</w:t>
      </w:r>
    </w:p>
    <w:p w14:paraId="0496D93F" w14:textId="25478941"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5.Керівництво (прізвище, ім’я, по батькові):___________________________</w:t>
      </w:r>
    </w:p>
    <w:p w14:paraId="2A18F0BF" w14:textId="1C3B6DA3"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6.Форма власності та юридичний статус підприємства (організації), адреса підприємства (юридична адреса):_______</w:t>
      </w:r>
      <w:r>
        <w:rPr>
          <w:rFonts w:ascii="Times New Roman" w:eastAsia="Times New Roman" w:hAnsi="Times New Roman" w:cs="Times New Roman"/>
          <w:color w:val="000000"/>
          <w:sz w:val="28"/>
          <w:szCs w:val="28"/>
        </w:rPr>
        <w:t>_</w:t>
      </w:r>
      <w:r w:rsidRPr="005758D9">
        <w:rPr>
          <w:rFonts w:ascii="Times New Roman" w:eastAsia="Times New Roman" w:hAnsi="Times New Roman" w:cs="Times New Roman"/>
          <w:color w:val="000000"/>
          <w:sz w:val="28"/>
          <w:szCs w:val="28"/>
        </w:rPr>
        <w:t>________________________________</w:t>
      </w:r>
    </w:p>
    <w:p w14:paraId="19D8A555"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7.Загальна вартість тендерної пропозиції*:</w:t>
      </w:r>
    </w:p>
    <w:p w14:paraId="274B6E78"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xml:space="preserve">цифрами _________________________________,  з ПДВ або без ПДВ** </w:t>
      </w:r>
    </w:p>
    <w:p w14:paraId="13D9BB1A"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xml:space="preserve">словами ___________________________________, з ПДВ або без ПДВ** </w:t>
      </w:r>
    </w:p>
    <w:p w14:paraId="22EB8F31" w14:textId="13CD3331"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8.Уповноважена особа учасника на підпис документів тендерної пропозиції, а також договору у разі визначення переможця торгів (зазначити посаду, прізвище та ініціали):__________________________________________</w:t>
      </w:r>
      <w:r>
        <w:rPr>
          <w:rFonts w:ascii="Times New Roman" w:eastAsia="Times New Roman" w:hAnsi="Times New Roman" w:cs="Times New Roman"/>
          <w:color w:val="000000"/>
          <w:sz w:val="28"/>
          <w:szCs w:val="28"/>
        </w:rPr>
        <w:t>_</w:t>
      </w:r>
    </w:p>
    <w:p w14:paraId="41E10DDD"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xml:space="preserve">9.Вартість пропозиції:  </w:t>
      </w:r>
    </w:p>
    <w:p w14:paraId="71DDA090" w14:textId="77777777" w:rsidR="005758D9" w:rsidRPr="005758D9" w:rsidRDefault="005758D9" w:rsidP="005758D9">
      <w:pPr>
        <w:ind w:firstLine="567"/>
        <w:jc w:val="center"/>
        <w:rPr>
          <w:rFonts w:ascii="Times New Roman" w:eastAsia="Times New Roman" w:hAnsi="Times New Roman" w:cs="Times New Roman"/>
          <w:b/>
          <w:bCs/>
          <w:color w:val="000000"/>
          <w:sz w:val="28"/>
          <w:szCs w:val="28"/>
        </w:rPr>
      </w:pPr>
      <w:r w:rsidRPr="005758D9">
        <w:rPr>
          <w:rFonts w:ascii="Times New Roman" w:eastAsia="Times New Roman" w:hAnsi="Times New Roman" w:cs="Times New Roman"/>
          <w:b/>
          <w:bCs/>
          <w:color w:val="000000"/>
          <w:sz w:val="28"/>
          <w:szCs w:val="28"/>
        </w:rPr>
        <w:t>Специфікація товару</w:t>
      </w:r>
    </w:p>
    <w:tbl>
      <w:tblPr>
        <w:tblStyle w:val="af4"/>
        <w:tblW w:w="0" w:type="auto"/>
        <w:tblLook w:val="04A0" w:firstRow="1" w:lastRow="0" w:firstColumn="1" w:lastColumn="0" w:noHBand="0" w:noVBand="1"/>
      </w:tblPr>
      <w:tblGrid>
        <w:gridCol w:w="594"/>
        <w:gridCol w:w="4851"/>
        <w:gridCol w:w="1457"/>
        <w:gridCol w:w="1389"/>
        <w:gridCol w:w="1337"/>
      </w:tblGrid>
      <w:tr w:rsidR="00A9449B" w14:paraId="7630EB7A" w14:textId="77777777" w:rsidTr="004441A0">
        <w:tc>
          <w:tcPr>
            <w:tcW w:w="594" w:type="dxa"/>
          </w:tcPr>
          <w:p w14:paraId="45DCEA9F" w14:textId="56B792D4" w:rsidR="005758D9" w:rsidRDefault="005758D9" w:rsidP="005758D9">
            <w:pPr>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п/п</w:t>
            </w:r>
          </w:p>
        </w:tc>
        <w:tc>
          <w:tcPr>
            <w:tcW w:w="4851" w:type="dxa"/>
          </w:tcPr>
          <w:p w14:paraId="4721B9CA" w14:textId="0C450185" w:rsidR="005758D9" w:rsidRDefault="005758D9" w:rsidP="005758D9">
            <w:pPr>
              <w:jc w:val="center"/>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Назва товару</w:t>
            </w:r>
          </w:p>
        </w:tc>
        <w:tc>
          <w:tcPr>
            <w:tcW w:w="1457" w:type="dxa"/>
          </w:tcPr>
          <w:p w14:paraId="73E16707" w14:textId="38FC68EF" w:rsidR="005758D9" w:rsidRPr="00A9449B" w:rsidRDefault="00A9449B" w:rsidP="005758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ільність паперу, г/м</w:t>
            </w:r>
            <w:r>
              <w:rPr>
                <w:rFonts w:ascii="Times New Roman" w:eastAsia="Times New Roman" w:hAnsi="Times New Roman" w:cs="Times New Roman"/>
                <w:color w:val="000000"/>
                <w:sz w:val="28"/>
                <w:szCs w:val="28"/>
                <w:vertAlign w:val="superscript"/>
              </w:rPr>
              <w:t xml:space="preserve">2 </w:t>
            </w:r>
            <w:r>
              <w:rPr>
                <w:rFonts w:ascii="Times New Roman" w:eastAsia="Times New Roman" w:hAnsi="Times New Roman" w:cs="Times New Roman"/>
                <w:color w:val="000000"/>
                <w:sz w:val="28"/>
                <w:szCs w:val="28"/>
              </w:rPr>
              <w:t>/не менше/</w:t>
            </w:r>
          </w:p>
        </w:tc>
        <w:tc>
          <w:tcPr>
            <w:tcW w:w="1389" w:type="dxa"/>
          </w:tcPr>
          <w:p w14:paraId="293A5FEB" w14:textId="26511AD2" w:rsidR="005758D9" w:rsidRDefault="00A9449B" w:rsidP="005758D9">
            <w:pPr>
              <w:rPr>
                <w:rFonts w:ascii="Times New Roman" w:eastAsia="Times New Roman" w:hAnsi="Times New Roman" w:cs="Times New Roman"/>
                <w:color w:val="000000"/>
                <w:sz w:val="28"/>
                <w:szCs w:val="28"/>
              </w:rPr>
            </w:pPr>
            <w:r w:rsidRPr="00A9449B">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z w:val="28"/>
                <w:szCs w:val="28"/>
              </w:rPr>
              <w:t xml:space="preserve">иниці </w:t>
            </w:r>
            <w:r w:rsidRPr="00A9449B">
              <w:rPr>
                <w:rFonts w:ascii="Times New Roman" w:eastAsia="Times New Roman" w:hAnsi="Times New Roman" w:cs="Times New Roman"/>
                <w:color w:val="000000"/>
                <w:sz w:val="28"/>
                <w:szCs w:val="28"/>
              </w:rPr>
              <w:t>виміру</w:t>
            </w:r>
          </w:p>
        </w:tc>
        <w:tc>
          <w:tcPr>
            <w:tcW w:w="1337" w:type="dxa"/>
          </w:tcPr>
          <w:p w14:paraId="3F7E9542" w14:textId="68BBC3AE" w:rsidR="005758D9" w:rsidRDefault="00A9449B" w:rsidP="005758D9">
            <w:pPr>
              <w:rPr>
                <w:rFonts w:ascii="Times New Roman" w:eastAsia="Times New Roman" w:hAnsi="Times New Roman" w:cs="Times New Roman"/>
                <w:color w:val="000000"/>
                <w:sz w:val="28"/>
                <w:szCs w:val="28"/>
              </w:rPr>
            </w:pPr>
            <w:r w:rsidRPr="00A9449B">
              <w:rPr>
                <w:rFonts w:ascii="Times New Roman" w:eastAsia="Times New Roman" w:hAnsi="Times New Roman" w:cs="Times New Roman"/>
                <w:color w:val="000000"/>
                <w:sz w:val="28"/>
                <w:szCs w:val="28"/>
              </w:rPr>
              <w:t>Кількість</w:t>
            </w:r>
          </w:p>
        </w:tc>
      </w:tr>
      <w:tr w:rsidR="00A9449B" w14:paraId="018E2C14" w14:textId="77777777" w:rsidTr="004441A0">
        <w:tc>
          <w:tcPr>
            <w:tcW w:w="594" w:type="dxa"/>
          </w:tcPr>
          <w:p w14:paraId="4DC693BE" w14:textId="107EB419"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851" w:type="dxa"/>
          </w:tcPr>
          <w:p w14:paraId="561EB391" w14:textId="0E571F5B" w:rsidR="005758D9" w:rsidRDefault="00A9449B" w:rsidP="005758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верт С6 (114 х 162 мм), СКЛ, білий, з підказом</w:t>
            </w:r>
          </w:p>
        </w:tc>
        <w:tc>
          <w:tcPr>
            <w:tcW w:w="1457" w:type="dxa"/>
          </w:tcPr>
          <w:p w14:paraId="72DBAFD1" w14:textId="721F76D6"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389" w:type="dxa"/>
          </w:tcPr>
          <w:p w14:paraId="70F4E593" w14:textId="7A4373B0"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1337" w:type="dxa"/>
          </w:tcPr>
          <w:p w14:paraId="7E1833F5" w14:textId="21375083"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000</w:t>
            </w:r>
          </w:p>
        </w:tc>
      </w:tr>
      <w:tr w:rsidR="00A9449B" w14:paraId="5A2FB7F9" w14:textId="77777777" w:rsidTr="004441A0">
        <w:tc>
          <w:tcPr>
            <w:tcW w:w="594" w:type="dxa"/>
          </w:tcPr>
          <w:p w14:paraId="463DA84C" w14:textId="621886DB"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4851" w:type="dxa"/>
          </w:tcPr>
          <w:p w14:paraId="466E4BD2" w14:textId="722E7F09" w:rsidR="005758D9" w:rsidRDefault="00A9449B" w:rsidP="00A944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верт</w:t>
            </w:r>
            <w:r w:rsidR="004441A0">
              <w:rPr>
                <w:rFonts w:ascii="Times New Roman" w:eastAsia="Times New Roman" w:hAnsi="Times New Roman" w:cs="Times New Roman"/>
                <w:color w:val="000000"/>
                <w:sz w:val="28"/>
                <w:szCs w:val="28"/>
              </w:rPr>
              <w:t>/пакет</w:t>
            </w:r>
            <w:r>
              <w:rPr>
                <w:rFonts w:ascii="Times New Roman" w:eastAsia="Times New Roman" w:hAnsi="Times New Roman" w:cs="Times New Roman"/>
                <w:color w:val="000000"/>
                <w:sz w:val="28"/>
                <w:szCs w:val="28"/>
              </w:rPr>
              <w:t xml:space="preserve"> С4 (229 х 324 мм), з розширенням, СКЛ, бурий крафт</w:t>
            </w:r>
          </w:p>
        </w:tc>
        <w:tc>
          <w:tcPr>
            <w:tcW w:w="1457" w:type="dxa"/>
          </w:tcPr>
          <w:p w14:paraId="105F7EEC" w14:textId="6BDAC7AE"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1389" w:type="dxa"/>
          </w:tcPr>
          <w:p w14:paraId="3A94F016" w14:textId="19215152"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1337" w:type="dxa"/>
          </w:tcPr>
          <w:p w14:paraId="7ECB5959" w14:textId="6744DA0F"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r>
      <w:tr w:rsidR="00A9449B" w14:paraId="1999C163" w14:textId="77777777" w:rsidTr="004441A0">
        <w:tc>
          <w:tcPr>
            <w:tcW w:w="594" w:type="dxa"/>
          </w:tcPr>
          <w:p w14:paraId="73B1A30C" w14:textId="61FA7485"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851" w:type="dxa"/>
          </w:tcPr>
          <w:p w14:paraId="00C8EA2A" w14:textId="5AD81B20" w:rsidR="005758D9" w:rsidRDefault="00A9449B" w:rsidP="00A9449B">
            <w:pPr>
              <w:rPr>
                <w:rFonts w:ascii="Times New Roman" w:eastAsia="Times New Roman" w:hAnsi="Times New Roman" w:cs="Times New Roman"/>
                <w:color w:val="000000"/>
                <w:sz w:val="28"/>
                <w:szCs w:val="28"/>
              </w:rPr>
            </w:pPr>
            <w:r w:rsidRPr="00A9449B">
              <w:rPr>
                <w:rFonts w:ascii="Times New Roman" w:eastAsia="Times New Roman" w:hAnsi="Times New Roman" w:cs="Times New Roman"/>
                <w:color w:val="000000"/>
                <w:sz w:val="28"/>
                <w:szCs w:val="28"/>
              </w:rPr>
              <w:t>Конверт</w:t>
            </w:r>
            <w:r w:rsidR="004441A0">
              <w:rPr>
                <w:rFonts w:ascii="Times New Roman" w:eastAsia="Times New Roman" w:hAnsi="Times New Roman" w:cs="Times New Roman"/>
                <w:color w:val="000000"/>
                <w:sz w:val="28"/>
                <w:szCs w:val="28"/>
              </w:rPr>
              <w:t>/пакет</w:t>
            </w:r>
            <w:r w:rsidRPr="00A944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w:t>
            </w:r>
            <w:r w:rsidRPr="00A9449B">
              <w:rPr>
                <w:rFonts w:ascii="Times New Roman" w:eastAsia="Times New Roman" w:hAnsi="Times New Roman" w:cs="Times New Roman"/>
                <w:color w:val="000000"/>
                <w:sz w:val="28"/>
                <w:szCs w:val="28"/>
              </w:rPr>
              <w:t>4 (2</w:t>
            </w:r>
            <w:r>
              <w:rPr>
                <w:rFonts w:ascii="Times New Roman" w:eastAsia="Times New Roman" w:hAnsi="Times New Roman" w:cs="Times New Roman"/>
                <w:color w:val="000000"/>
                <w:sz w:val="28"/>
                <w:szCs w:val="28"/>
              </w:rPr>
              <w:t>80</w:t>
            </w:r>
            <w:r w:rsidRPr="00A9449B">
              <w:rPr>
                <w:rFonts w:ascii="Times New Roman" w:eastAsia="Times New Roman" w:hAnsi="Times New Roman" w:cs="Times New Roman"/>
                <w:color w:val="000000"/>
                <w:sz w:val="28"/>
                <w:szCs w:val="28"/>
              </w:rPr>
              <w:t xml:space="preserve"> х </w:t>
            </w:r>
            <w:r>
              <w:rPr>
                <w:rFonts w:ascii="Times New Roman" w:eastAsia="Times New Roman" w:hAnsi="Times New Roman" w:cs="Times New Roman"/>
                <w:color w:val="000000"/>
                <w:sz w:val="28"/>
                <w:szCs w:val="28"/>
              </w:rPr>
              <w:t>400</w:t>
            </w:r>
            <w:r w:rsidRPr="00A9449B">
              <w:rPr>
                <w:rFonts w:ascii="Times New Roman" w:eastAsia="Times New Roman" w:hAnsi="Times New Roman" w:cs="Times New Roman"/>
                <w:color w:val="000000"/>
                <w:sz w:val="28"/>
                <w:szCs w:val="28"/>
              </w:rPr>
              <w:t xml:space="preserve"> мм), з розширенням, СКЛ, бурий крафт</w:t>
            </w:r>
          </w:p>
        </w:tc>
        <w:tc>
          <w:tcPr>
            <w:tcW w:w="1457" w:type="dxa"/>
          </w:tcPr>
          <w:p w14:paraId="36CC08D4" w14:textId="09680DA3"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1389" w:type="dxa"/>
          </w:tcPr>
          <w:p w14:paraId="4C7B7001" w14:textId="7BD0C20B" w:rsidR="005758D9" w:rsidRDefault="00A9449B" w:rsidP="00A9449B">
            <w:pPr>
              <w:jc w:val="center"/>
              <w:rPr>
                <w:rFonts w:ascii="Times New Roman" w:eastAsia="Times New Roman" w:hAnsi="Times New Roman" w:cs="Times New Roman"/>
                <w:color w:val="000000"/>
                <w:sz w:val="28"/>
                <w:szCs w:val="28"/>
              </w:rPr>
            </w:pPr>
            <w:r w:rsidRPr="00A9449B">
              <w:rPr>
                <w:rFonts w:ascii="Times New Roman" w:eastAsia="Times New Roman" w:hAnsi="Times New Roman" w:cs="Times New Roman"/>
                <w:color w:val="000000"/>
                <w:sz w:val="28"/>
                <w:szCs w:val="28"/>
              </w:rPr>
              <w:t>шт.</w:t>
            </w:r>
          </w:p>
        </w:tc>
        <w:tc>
          <w:tcPr>
            <w:tcW w:w="1337" w:type="dxa"/>
          </w:tcPr>
          <w:p w14:paraId="3684A424" w14:textId="19795D66" w:rsidR="005758D9" w:rsidRDefault="00A9449B" w:rsidP="00A9449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w:t>
            </w:r>
          </w:p>
        </w:tc>
      </w:tr>
      <w:tr w:rsidR="004441A0" w14:paraId="7E56ED0C" w14:textId="77777777" w:rsidTr="004441A0">
        <w:tc>
          <w:tcPr>
            <w:tcW w:w="8291" w:type="dxa"/>
            <w:gridSpan w:val="4"/>
          </w:tcPr>
          <w:p w14:paraId="36A13136" w14:textId="7F4AB2E6" w:rsidR="004441A0" w:rsidRPr="004441A0" w:rsidRDefault="004441A0" w:rsidP="005758D9">
            <w:pPr>
              <w:rPr>
                <w:rFonts w:ascii="Times New Roman" w:eastAsia="Times New Roman" w:hAnsi="Times New Roman" w:cs="Times New Roman"/>
                <w:b/>
                <w:bCs/>
                <w:color w:val="000000"/>
                <w:sz w:val="28"/>
                <w:szCs w:val="28"/>
              </w:rPr>
            </w:pPr>
            <w:r w:rsidRPr="004441A0">
              <w:rPr>
                <w:rFonts w:ascii="Times New Roman" w:eastAsia="Times New Roman" w:hAnsi="Times New Roman" w:cs="Times New Roman"/>
                <w:b/>
                <w:bCs/>
                <w:color w:val="000000"/>
                <w:sz w:val="28"/>
                <w:szCs w:val="28"/>
              </w:rPr>
              <w:t>Всього:</w:t>
            </w:r>
          </w:p>
        </w:tc>
        <w:tc>
          <w:tcPr>
            <w:tcW w:w="1337" w:type="dxa"/>
          </w:tcPr>
          <w:p w14:paraId="60E9A474" w14:textId="60D361F8" w:rsidR="004441A0" w:rsidRPr="004441A0" w:rsidRDefault="004441A0" w:rsidP="004441A0">
            <w:pPr>
              <w:jc w:val="center"/>
              <w:rPr>
                <w:rFonts w:ascii="Times New Roman" w:eastAsia="Times New Roman" w:hAnsi="Times New Roman" w:cs="Times New Roman"/>
                <w:b/>
                <w:bCs/>
                <w:color w:val="000000"/>
                <w:sz w:val="28"/>
                <w:szCs w:val="28"/>
              </w:rPr>
            </w:pPr>
            <w:r w:rsidRPr="004441A0">
              <w:rPr>
                <w:rFonts w:ascii="Times New Roman" w:eastAsia="Times New Roman" w:hAnsi="Times New Roman" w:cs="Times New Roman"/>
                <w:b/>
                <w:bCs/>
                <w:color w:val="000000"/>
                <w:sz w:val="28"/>
                <w:szCs w:val="28"/>
              </w:rPr>
              <w:t>16750</w:t>
            </w:r>
          </w:p>
        </w:tc>
      </w:tr>
    </w:tbl>
    <w:p w14:paraId="2B127BB1" w14:textId="6077D987" w:rsidR="005758D9" w:rsidRPr="005758D9" w:rsidRDefault="005758D9" w:rsidP="004441A0">
      <w:pPr>
        <w:rPr>
          <w:rFonts w:ascii="Times New Roman" w:eastAsia="Times New Roman" w:hAnsi="Times New Roman" w:cs="Times New Roman"/>
          <w:color w:val="000000"/>
          <w:sz w:val="28"/>
          <w:szCs w:val="28"/>
        </w:rPr>
      </w:pPr>
    </w:p>
    <w:p w14:paraId="7F2000D3"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09CCA274"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Ми погоджуємося дотримуватися умов цієї пропозиції протягом 90 календарних днів з дня розкриття тендерних пропозицій.</w:t>
      </w:r>
    </w:p>
    <w:p w14:paraId="0A81031A"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25DE181" w14:textId="15BCF214" w:rsidR="005758D9" w:rsidRPr="005758D9" w:rsidRDefault="005758D9" w:rsidP="004441A0">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Ми погоджуємося дотримуватися вимог чинного законодавства із захисту довкілля,  пов’язаних з відходами, що утворюються у процесі виробництва предмета закупівлі.</w:t>
      </w:r>
    </w:p>
    <w:p w14:paraId="06A0CE69"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xml:space="preserve">Зазначеним нижче підписом ми підтверджуємо повну згоду з усіма умовами проведення процедури закупівлі, визначеними в тендерній документації. </w:t>
      </w:r>
    </w:p>
    <w:p w14:paraId="621B3CA1" w14:textId="77777777" w:rsidR="005758D9" w:rsidRPr="005758D9" w:rsidRDefault="005758D9" w:rsidP="005758D9">
      <w:pPr>
        <w:ind w:firstLine="567"/>
        <w:rPr>
          <w:rFonts w:ascii="Times New Roman" w:eastAsia="Times New Roman" w:hAnsi="Times New Roman" w:cs="Times New Roman"/>
          <w:color w:val="000000"/>
          <w:sz w:val="28"/>
          <w:szCs w:val="28"/>
        </w:rPr>
      </w:pPr>
    </w:p>
    <w:p w14:paraId="1046FCE7" w14:textId="77777777" w:rsidR="004441A0" w:rsidRDefault="005758D9" w:rsidP="004441A0">
      <w:pPr>
        <w:pBdr>
          <w:top w:val="single" w:sz="4" w:space="1" w:color="auto"/>
        </w:pBdr>
        <w:ind w:firstLine="567"/>
        <w:rPr>
          <w:rFonts w:ascii="Times New Roman" w:eastAsia="Times New Roman" w:hAnsi="Times New Roman" w:cs="Times New Roman"/>
          <w:color w:val="000000"/>
          <w:sz w:val="24"/>
          <w:szCs w:val="24"/>
        </w:rPr>
      </w:pPr>
      <w:r w:rsidRPr="004441A0">
        <w:rPr>
          <w:rFonts w:ascii="Times New Roman" w:eastAsia="Times New Roman" w:hAnsi="Times New Roman" w:cs="Times New Roman"/>
          <w:color w:val="000000"/>
          <w:sz w:val="24"/>
          <w:szCs w:val="24"/>
        </w:rPr>
        <w:t xml:space="preserve">(посада особи, що підписує форму)          </w:t>
      </w:r>
      <w:r w:rsidR="004441A0" w:rsidRPr="004441A0">
        <w:rPr>
          <w:rFonts w:ascii="Times New Roman" w:eastAsia="Times New Roman" w:hAnsi="Times New Roman" w:cs="Times New Roman"/>
          <w:color w:val="000000"/>
          <w:sz w:val="24"/>
          <w:szCs w:val="24"/>
        </w:rPr>
        <w:t xml:space="preserve">         </w:t>
      </w:r>
      <w:r w:rsidRPr="004441A0">
        <w:rPr>
          <w:rFonts w:ascii="Times New Roman" w:eastAsia="Times New Roman" w:hAnsi="Times New Roman" w:cs="Times New Roman"/>
          <w:color w:val="000000"/>
          <w:sz w:val="24"/>
          <w:szCs w:val="24"/>
        </w:rPr>
        <w:t xml:space="preserve"> (підпис)     </w:t>
      </w:r>
      <w:r w:rsidR="004441A0">
        <w:rPr>
          <w:rFonts w:ascii="Times New Roman" w:eastAsia="Times New Roman" w:hAnsi="Times New Roman" w:cs="Times New Roman"/>
          <w:color w:val="000000"/>
          <w:sz w:val="24"/>
          <w:szCs w:val="24"/>
        </w:rPr>
        <w:t xml:space="preserve">                  </w:t>
      </w:r>
      <w:r w:rsidR="004441A0" w:rsidRPr="004441A0">
        <w:rPr>
          <w:rFonts w:ascii="Times New Roman" w:eastAsia="Times New Roman" w:hAnsi="Times New Roman" w:cs="Times New Roman"/>
          <w:color w:val="000000"/>
          <w:sz w:val="24"/>
          <w:szCs w:val="24"/>
        </w:rPr>
        <w:t>( П.І.Б.)</w:t>
      </w:r>
    </w:p>
    <w:p w14:paraId="5B43F6D5" w14:textId="6259451A" w:rsidR="005758D9" w:rsidRPr="004441A0" w:rsidRDefault="005758D9" w:rsidP="004441A0">
      <w:pPr>
        <w:pBdr>
          <w:top w:val="single" w:sz="4" w:space="1" w:color="auto"/>
        </w:pBdr>
        <w:ind w:firstLine="567"/>
        <w:rPr>
          <w:rFonts w:ascii="Times New Roman" w:eastAsia="Times New Roman" w:hAnsi="Times New Roman" w:cs="Times New Roman"/>
          <w:color w:val="000000"/>
          <w:sz w:val="24"/>
          <w:szCs w:val="24"/>
        </w:rPr>
      </w:pPr>
      <w:r w:rsidRPr="004441A0">
        <w:rPr>
          <w:rFonts w:ascii="Times New Roman" w:eastAsia="Times New Roman" w:hAnsi="Times New Roman" w:cs="Times New Roman"/>
          <w:color w:val="000000"/>
          <w:sz w:val="24"/>
          <w:szCs w:val="24"/>
        </w:rPr>
        <w:t xml:space="preserve"> М. П. *** </w:t>
      </w:r>
      <w:r w:rsidRPr="004441A0">
        <w:rPr>
          <w:rFonts w:ascii="Times New Roman" w:eastAsia="Times New Roman" w:hAnsi="Times New Roman" w:cs="Times New Roman"/>
          <w:color w:val="000000"/>
          <w:sz w:val="24"/>
          <w:szCs w:val="24"/>
        </w:rPr>
        <w:tab/>
        <w:t xml:space="preserve">          </w:t>
      </w:r>
    </w:p>
    <w:p w14:paraId="5961375F" w14:textId="77777777" w:rsidR="005758D9" w:rsidRPr="005758D9" w:rsidRDefault="005758D9" w:rsidP="005758D9">
      <w:pPr>
        <w:ind w:firstLine="567"/>
        <w:rPr>
          <w:rFonts w:ascii="Times New Roman" w:eastAsia="Times New Roman" w:hAnsi="Times New Roman" w:cs="Times New Roman"/>
          <w:color w:val="000000"/>
          <w:sz w:val="28"/>
          <w:szCs w:val="28"/>
        </w:rPr>
      </w:pPr>
    </w:p>
    <w:p w14:paraId="01962A3B"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14:paraId="78DED06E" w14:textId="77777777" w:rsidR="005758D9" w:rsidRPr="005758D9" w:rsidRDefault="005758D9" w:rsidP="005758D9">
      <w:pPr>
        <w:ind w:firstLine="567"/>
        <w:rPr>
          <w:rFonts w:ascii="Times New Roman" w:eastAsia="Times New Roman" w:hAnsi="Times New Roman" w:cs="Times New Roman"/>
          <w:color w:val="000000"/>
          <w:sz w:val="28"/>
          <w:szCs w:val="28"/>
        </w:rPr>
      </w:pPr>
      <w:r w:rsidRPr="005758D9">
        <w:rPr>
          <w:rFonts w:ascii="Times New Roman" w:eastAsia="Times New Roman" w:hAnsi="Times New Roman" w:cs="Times New Roman"/>
          <w:color w:val="000000"/>
          <w:sz w:val="28"/>
          <w:szCs w:val="28"/>
        </w:rPr>
        <w:t>** Якщо учасник не є платником ПДВ про це необхідно надати довідку у довільній формі із зазначенням підстав з посиланнями на нормативно-правові акти. У разі, якщо до загальної вартості пропозицій не включено ПДВ зазначити підставу з посиланнями на нормативно-правові акти.</w:t>
      </w:r>
    </w:p>
    <w:p w14:paraId="6C08BCD5" w14:textId="665D87E1" w:rsidR="000A4E5B" w:rsidRPr="005758D9" w:rsidRDefault="005758D9" w:rsidP="005758D9">
      <w:pPr>
        <w:ind w:firstLine="567"/>
        <w:rPr>
          <w:rFonts w:ascii="Times New Roman" w:eastAsia="Times New Roman" w:hAnsi="Times New Roman" w:cs="Times New Roman"/>
          <w:b/>
          <w:i/>
          <w:sz w:val="28"/>
          <w:szCs w:val="28"/>
        </w:rPr>
      </w:pPr>
      <w:r w:rsidRPr="005758D9">
        <w:rPr>
          <w:rFonts w:ascii="Times New Roman" w:eastAsia="Times New Roman" w:hAnsi="Times New Roman" w:cs="Times New Roman"/>
          <w:color w:val="000000"/>
          <w:sz w:val="28"/>
          <w:szCs w:val="28"/>
        </w:rPr>
        <w:t>*** Ця вимога не стосується учасників, які провадять діяльність без печатки згідно з чинним законодавством.</w:t>
      </w:r>
    </w:p>
    <w:sectPr w:rsidR="000A4E5B" w:rsidRPr="005758D9" w:rsidSect="006D28D8">
      <w:headerReference w:type="default" r:id="rId9"/>
      <w:pgSz w:w="11906" w:h="16838"/>
      <w:pgMar w:top="1134" w:right="567" w:bottom="851"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B757" w14:textId="77777777" w:rsidR="006D28D8" w:rsidRDefault="006D28D8" w:rsidP="002A1D17">
      <w:pPr>
        <w:spacing w:after="0" w:line="240" w:lineRule="auto"/>
      </w:pPr>
      <w:r>
        <w:separator/>
      </w:r>
    </w:p>
  </w:endnote>
  <w:endnote w:type="continuationSeparator" w:id="0">
    <w:p w14:paraId="308D36A4" w14:textId="77777777" w:rsidR="006D28D8" w:rsidRDefault="006D28D8"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Pragmatica">
    <w:altName w:val="Arial"/>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D87D" w14:textId="77777777" w:rsidR="006D28D8" w:rsidRDefault="006D28D8" w:rsidP="002A1D17">
      <w:pPr>
        <w:spacing w:after="0" w:line="240" w:lineRule="auto"/>
      </w:pPr>
      <w:r>
        <w:separator/>
      </w:r>
    </w:p>
  </w:footnote>
  <w:footnote w:type="continuationSeparator" w:id="0">
    <w:p w14:paraId="653B1046" w14:textId="77777777" w:rsidR="006D28D8" w:rsidRDefault="006D28D8" w:rsidP="002A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17CA" w14:textId="77777777" w:rsidR="0006250F" w:rsidRPr="0006250F" w:rsidRDefault="0006250F">
    <w:pPr>
      <w:pStyle w:val="af2"/>
      <w:jc w:val="center"/>
      <w:rPr>
        <w:rFonts w:ascii="Times New Roman" w:hAnsi="Times New Roman"/>
      </w:rPr>
    </w:pPr>
    <w:r w:rsidRPr="0006250F">
      <w:rPr>
        <w:rFonts w:ascii="Times New Roman" w:hAnsi="Times New Roman"/>
      </w:rPr>
      <w:fldChar w:fldCharType="begin"/>
    </w:r>
    <w:r w:rsidRPr="0006250F">
      <w:rPr>
        <w:rFonts w:ascii="Times New Roman" w:hAnsi="Times New Roman"/>
      </w:rPr>
      <w:instrText>PAGE   \* MERGEFORMAT</w:instrText>
    </w:r>
    <w:r w:rsidRPr="0006250F">
      <w:rPr>
        <w:rFonts w:ascii="Times New Roman" w:hAnsi="Times New Roman"/>
      </w:rPr>
      <w:fldChar w:fldCharType="separate"/>
    </w:r>
    <w:r w:rsidR="006318E1" w:rsidRPr="006318E1">
      <w:rPr>
        <w:rFonts w:ascii="Times New Roman" w:hAnsi="Times New Roman"/>
        <w:noProof/>
        <w:lang w:val="uk-UA"/>
      </w:rPr>
      <w:t>2</w:t>
    </w:r>
    <w:r w:rsidRPr="0006250F">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15:restartNumberingAfterBreak="0">
    <w:nsid w:val="0051450A"/>
    <w:multiLevelType w:val="hybridMultilevel"/>
    <w:tmpl w:val="BB46DCD4"/>
    <w:lvl w:ilvl="0" w:tplc="F67800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0F42FC2"/>
    <w:multiLevelType w:val="hybridMultilevel"/>
    <w:tmpl w:val="D1622746"/>
    <w:lvl w:ilvl="0" w:tplc="9E106F2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0F88"/>
    <w:multiLevelType w:val="hybridMultilevel"/>
    <w:tmpl w:val="E02A4FE6"/>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7" w15:restartNumberingAfterBreak="0">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8" w15:restartNumberingAfterBreak="0">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9" w15:restartNumberingAfterBreak="0">
    <w:nsid w:val="180F1C97"/>
    <w:multiLevelType w:val="hybridMultilevel"/>
    <w:tmpl w:val="3174AEE2"/>
    <w:lvl w:ilvl="0" w:tplc="8AB0265E">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6166C"/>
    <w:multiLevelType w:val="hybridMultilevel"/>
    <w:tmpl w:val="22E6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948B6"/>
    <w:multiLevelType w:val="hybridMultilevel"/>
    <w:tmpl w:val="BB46DCD4"/>
    <w:lvl w:ilvl="0" w:tplc="F67800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480B22BE"/>
    <w:multiLevelType w:val="hybridMultilevel"/>
    <w:tmpl w:val="46D2609E"/>
    <w:lvl w:ilvl="0" w:tplc="F7843B3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8506120"/>
    <w:multiLevelType w:val="multilevel"/>
    <w:tmpl w:val="9B00C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6833B8"/>
    <w:multiLevelType w:val="hybridMultilevel"/>
    <w:tmpl w:val="B56ECB6C"/>
    <w:lvl w:ilvl="0" w:tplc="9E106F2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E507F87"/>
    <w:multiLevelType w:val="hybridMultilevel"/>
    <w:tmpl w:val="6AD88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C335DC"/>
    <w:multiLevelType w:val="hybridMultilevel"/>
    <w:tmpl w:val="FAB0EF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D6F8F"/>
    <w:multiLevelType w:val="hybridMultilevel"/>
    <w:tmpl w:val="2FAAEC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ED91A99"/>
    <w:multiLevelType w:val="hybridMultilevel"/>
    <w:tmpl w:val="C1626450"/>
    <w:lvl w:ilvl="0" w:tplc="3AC27E5A">
      <w:start w:val="3"/>
      <w:numFmt w:val="decimal"/>
      <w:lvlText w:val="%1."/>
      <w:lvlJc w:val="left"/>
      <w:pPr>
        <w:ind w:left="862" w:hanging="360"/>
      </w:pPr>
      <w:rPr>
        <w:rFonts w:eastAsia="Calibri" w:cs="Calibri"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809661987">
    <w:abstractNumId w:val="29"/>
  </w:num>
  <w:num w:numId="2" w16cid:durableId="823744297">
    <w:abstractNumId w:val="26"/>
  </w:num>
  <w:num w:numId="3" w16cid:durableId="1309046178">
    <w:abstractNumId w:val="5"/>
  </w:num>
  <w:num w:numId="4" w16cid:durableId="1454252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338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705373">
    <w:abstractNumId w:val="19"/>
  </w:num>
  <w:num w:numId="7" w16cid:durableId="1999452303">
    <w:abstractNumId w:val="18"/>
  </w:num>
  <w:num w:numId="8" w16cid:durableId="1162046598">
    <w:abstractNumId w:val="0"/>
  </w:num>
  <w:num w:numId="9" w16cid:durableId="934751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1129081">
    <w:abstractNumId w:val="25"/>
  </w:num>
  <w:num w:numId="11" w16cid:durableId="1182474651">
    <w:abstractNumId w:val="23"/>
  </w:num>
  <w:num w:numId="12" w16cid:durableId="259291491">
    <w:abstractNumId w:val="12"/>
  </w:num>
  <w:num w:numId="13" w16cid:durableId="288704666">
    <w:abstractNumId w:val="10"/>
  </w:num>
  <w:num w:numId="14" w16cid:durableId="647049083">
    <w:abstractNumId w:val="4"/>
  </w:num>
  <w:num w:numId="15" w16cid:durableId="463083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761143">
    <w:abstractNumId w:val="13"/>
  </w:num>
  <w:num w:numId="17" w16cid:durableId="376661435">
    <w:abstractNumId w:val="3"/>
  </w:num>
  <w:num w:numId="18" w16cid:durableId="921991939">
    <w:abstractNumId w:val="15"/>
  </w:num>
  <w:num w:numId="19" w16cid:durableId="362680144">
    <w:abstractNumId w:val="6"/>
  </w:num>
  <w:num w:numId="20" w16cid:durableId="63652884">
    <w:abstractNumId w:val="27"/>
  </w:num>
  <w:num w:numId="21" w16cid:durableId="1405687829">
    <w:abstractNumId w:val="17"/>
  </w:num>
  <w:num w:numId="22" w16cid:durableId="646055672">
    <w:abstractNumId w:val="1"/>
  </w:num>
  <w:num w:numId="23" w16cid:durableId="1389837730">
    <w:abstractNumId w:val="9"/>
  </w:num>
  <w:num w:numId="24" w16cid:durableId="1492788936">
    <w:abstractNumId w:val="20"/>
  </w:num>
  <w:num w:numId="25" w16cid:durableId="413284881">
    <w:abstractNumId w:val="32"/>
  </w:num>
  <w:num w:numId="26" w16cid:durableId="768156863">
    <w:abstractNumId w:val="21"/>
  </w:num>
  <w:num w:numId="27" w16cid:durableId="172843861">
    <w:abstractNumId w:val="11"/>
  </w:num>
  <w:num w:numId="28" w16cid:durableId="350036440">
    <w:abstractNumId w:val="14"/>
  </w:num>
  <w:num w:numId="29" w16cid:durableId="1279141043">
    <w:abstractNumId w:val="2"/>
  </w:num>
  <w:num w:numId="30" w16cid:durableId="852258018">
    <w:abstractNumId w:val="28"/>
  </w:num>
  <w:num w:numId="31" w16cid:durableId="1286084714">
    <w:abstractNumId w:val="24"/>
  </w:num>
  <w:num w:numId="32" w16cid:durableId="563299544">
    <w:abstractNumId w:val="22"/>
  </w:num>
  <w:num w:numId="33" w16cid:durableId="724065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17"/>
    <w:rsid w:val="0001514A"/>
    <w:rsid w:val="00016AA1"/>
    <w:rsid w:val="00017737"/>
    <w:rsid w:val="000209C2"/>
    <w:rsid w:val="00026CD1"/>
    <w:rsid w:val="00040CEC"/>
    <w:rsid w:val="000504B9"/>
    <w:rsid w:val="0005464C"/>
    <w:rsid w:val="0006250F"/>
    <w:rsid w:val="00072661"/>
    <w:rsid w:val="00082F0C"/>
    <w:rsid w:val="00094B32"/>
    <w:rsid w:val="00094CC3"/>
    <w:rsid w:val="0009633A"/>
    <w:rsid w:val="000A0630"/>
    <w:rsid w:val="000A4E5B"/>
    <w:rsid w:val="000A7066"/>
    <w:rsid w:val="000B1C6D"/>
    <w:rsid w:val="000B4E37"/>
    <w:rsid w:val="000B59F5"/>
    <w:rsid w:val="000C4ECD"/>
    <w:rsid w:val="000C5026"/>
    <w:rsid w:val="000C6B23"/>
    <w:rsid w:val="000D097B"/>
    <w:rsid w:val="000D54CF"/>
    <w:rsid w:val="000D6187"/>
    <w:rsid w:val="000E0634"/>
    <w:rsid w:val="000E3714"/>
    <w:rsid w:val="000E3C1D"/>
    <w:rsid w:val="000E40BC"/>
    <w:rsid w:val="000E44CF"/>
    <w:rsid w:val="000E700C"/>
    <w:rsid w:val="000F1F73"/>
    <w:rsid w:val="0010213B"/>
    <w:rsid w:val="001079E3"/>
    <w:rsid w:val="00124692"/>
    <w:rsid w:val="00130458"/>
    <w:rsid w:val="0013386A"/>
    <w:rsid w:val="00166DDC"/>
    <w:rsid w:val="00174C21"/>
    <w:rsid w:val="00177EDE"/>
    <w:rsid w:val="00182F61"/>
    <w:rsid w:val="00184135"/>
    <w:rsid w:val="00184DB8"/>
    <w:rsid w:val="001908CE"/>
    <w:rsid w:val="001A5FF4"/>
    <w:rsid w:val="001B17E8"/>
    <w:rsid w:val="001B2D6F"/>
    <w:rsid w:val="001B40E2"/>
    <w:rsid w:val="001C3D09"/>
    <w:rsid w:val="001C6BF0"/>
    <w:rsid w:val="001D1C91"/>
    <w:rsid w:val="001E1FDF"/>
    <w:rsid w:val="001E59F3"/>
    <w:rsid w:val="001E6AC3"/>
    <w:rsid w:val="00205533"/>
    <w:rsid w:val="00213163"/>
    <w:rsid w:val="002216C8"/>
    <w:rsid w:val="00225918"/>
    <w:rsid w:val="0023505F"/>
    <w:rsid w:val="00237ACC"/>
    <w:rsid w:val="00243F35"/>
    <w:rsid w:val="00255039"/>
    <w:rsid w:val="00266A55"/>
    <w:rsid w:val="002726F4"/>
    <w:rsid w:val="00274E37"/>
    <w:rsid w:val="002A1430"/>
    <w:rsid w:val="002A1D17"/>
    <w:rsid w:val="002A4A36"/>
    <w:rsid w:val="002B686D"/>
    <w:rsid w:val="002C73B4"/>
    <w:rsid w:val="002D1451"/>
    <w:rsid w:val="002D522F"/>
    <w:rsid w:val="002E0D19"/>
    <w:rsid w:val="002E0D31"/>
    <w:rsid w:val="002E11A0"/>
    <w:rsid w:val="002E37AC"/>
    <w:rsid w:val="002F2377"/>
    <w:rsid w:val="002F2894"/>
    <w:rsid w:val="00302B75"/>
    <w:rsid w:val="0032789F"/>
    <w:rsid w:val="0033315C"/>
    <w:rsid w:val="003354BC"/>
    <w:rsid w:val="003547D2"/>
    <w:rsid w:val="003550DD"/>
    <w:rsid w:val="00356DA2"/>
    <w:rsid w:val="00360752"/>
    <w:rsid w:val="0036301D"/>
    <w:rsid w:val="00364EBB"/>
    <w:rsid w:val="003664A9"/>
    <w:rsid w:val="003826B2"/>
    <w:rsid w:val="00383777"/>
    <w:rsid w:val="003870A4"/>
    <w:rsid w:val="0039068C"/>
    <w:rsid w:val="003A00BD"/>
    <w:rsid w:val="003A29E4"/>
    <w:rsid w:val="003E38A8"/>
    <w:rsid w:val="003E4C68"/>
    <w:rsid w:val="003F6558"/>
    <w:rsid w:val="003F704A"/>
    <w:rsid w:val="004001DC"/>
    <w:rsid w:val="00400202"/>
    <w:rsid w:val="004039E9"/>
    <w:rsid w:val="00404347"/>
    <w:rsid w:val="00424300"/>
    <w:rsid w:val="004320E8"/>
    <w:rsid w:val="004441A0"/>
    <w:rsid w:val="00445AC7"/>
    <w:rsid w:val="004520CC"/>
    <w:rsid w:val="00462946"/>
    <w:rsid w:val="00463A0A"/>
    <w:rsid w:val="00463E96"/>
    <w:rsid w:val="00464656"/>
    <w:rsid w:val="00464E28"/>
    <w:rsid w:val="00465B55"/>
    <w:rsid w:val="00470571"/>
    <w:rsid w:val="004729BD"/>
    <w:rsid w:val="004741D3"/>
    <w:rsid w:val="00481C36"/>
    <w:rsid w:val="004839F1"/>
    <w:rsid w:val="00483B4F"/>
    <w:rsid w:val="004A2CC5"/>
    <w:rsid w:val="004A2DD1"/>
    <w:rsid w:val="004B1D45"/>
    <w:rsid w:val="004B61E6"/>
    <w:rsid w:val="004B626D"/>
    <w:rsid w:val="004C1957"/>
    <w:rsid w:val="004C6D74"/>
    <w:rsid w:val="004D175F"/>
    <w:rsid w:val="004D405E"/>
    <w:rsid w:val="004D69F6"/>
    <w:rsid w:val="004E0891"/>
    <w:rsid w:val="004E30BE"/>
    <w:rsid w:val="004F2317"/>
    <w:rsid w:val="004F36FD"/>
    <w:rsid w:val="004F4989"/>
    <w:rsid w:val="004F6F19"/>
    <w:rsid w:val="00503DF4"/>
    <w:rsid w:val="00516A2B"/>
    <w:rsid w:val="00523385"/>
    <w:rsid w:val="00542D04"/>
    <w:rsid w:val="005432D6"/>
    <w:rsid w:val="005442C6"/>
    <w:rsid w:val="00562E55"/>
    <w:rsid w:val="005659F1"/>
    <w:rsid w:val="005669B3"/>
    <w:rsid w:val="0057477F"/>
    <w:rsid w:val="005752FA"/>
    <w:rsid w:val="005758D9"/>
    <w:rsid w:val="00591ABC"/>
    <w:rsid w:val="005B589F"/>
    <w:rsid w:val="005C4467"/>
    <w:rsid w:val="005C6AEE"/>
    <w:rsid w:val="005D1E77"/>
    <w:rsid w:val="005D28EE"/>
    <w:rsid w:val="005D3D7E"/>
    <w:rsid w:val="005E5804"/>
    <w:rsid w:val="005F0357"/>
    <w:rsid w:val="005F32E7"/>
    <w:rsid w:val="00612D94"/>
    <w:rsid w:val="00614F1D"/>
    <w:rsid w:val="006318E1"/>
    <w:rsid w:val="00641F82"/>
    <w:rsid w:val="0064389D"/>
    <w:rsid w:val="00643A77"/>
    <w:rsid w:val="0064748F"/>
    <w:rsid w:val="00655E2D"/>
    <w:rsid w:val="0065761A"/>
    <w:rsid w:val="006651D1"/>
    <w:rsid w:val="00665831"/>
    <w:rsid w:val="00666749"/>
    <w:rsid w:val="00670371"/>
    <w:rsid w:val="00675886"/>
    <w:rsid w:val="006812D7"/>
    <w:rsid w:val="006902B4"/>
    <w:rsid w:val="00691B11"/>
    <w:rsid w:val="006C0E1C"/>
    <w:rsid w:val="006D17C2"/>
    <w:rsid w:val="006D28D8"/>
    <w:rsid w:val="006E6C51"/>
    <w:rsid w:val="006F665A"/>
    <w:rsid w:val="006F7726"/>
    <w:rsid w:val="00700887"/>
    <w:rsid w:val="00700F8C"/>
    <w:rsid w:val="007077E5"/>
    <w:rsid w:val="00710AE0"/>
    <w:rsid w:val="00713270"/>
    <w:rsid w:val="00730D90"/>
    <w:rsid w:val="00734D30"/>
    <w:rsid w:val="00743635"/>
    <w:rsid w:val="007438AD"/>
    <w:rsid w:val="00754809"/>
    <w:rsid w:val="00761024"/>
    <w:rsid w:val="007649CF"/>
    <w:rsid w:val="00772326"/>
    <w:rsid w:val="00773A04"/>
    <w:rsid w:val="00782470"/>
    <w:rsid w:val="0078268C"/>
    <w:rsid w:val="007B5E4D"/>
    <w:rsid w:val="007C0D4E"/>
    <w:rsid w:val="007C363D"/>
    <w:rsid w:val="007D04C7"/>
    <w:rsid w:val="007E262A"/>
    <w:rsid w:val="007F23E2"/>
    <w:rsid w:val="007F2F36"/>
    <w:rsid w:val="007F7F6F"/>
    <w:rsid w:val="00802556"/>
    <w:rsid w:val="00810887"/>
    <w:rsid w:val="0081250E"/>
    <w:rsid w:val="00815723"/>
    <w:rsid w:val="00846D64"/>
    <w:rsid w:val="00847308"/>
    <w:rsid w:val="008524DE"/>
    <w:rsid w:val="008534C6"/>
    <w:rsid w:val="00860FAE"/>
    <w:rsid w:val="008841C5"/>
    <w:rsid w:val="00884865"/>
    <w:rsid w:val="00885FB9"/>
    <w:rsid w:val="00892EC6"/>
    <w:rsid w:val="00894036"/>
    <w:rsid w:val="008A3025"/>
    <w:rsid w:val="008B27AA"/>
    <w:rsid w:val="008C02C1"/>
    <w:rsid w:val="008C0CDD"/>
    <w:rsid w:val="008C3393"/>
    <w:rsid w:val="008C4664"/>
    <w:rsid w:val="008C4B7F"/>
    <w:rsid w:val="008D02C8"/>
    <w:rsid w:val="008D2343"/>
    <w:rsid w:val="008D2B81"/>
    <w:rsid w:val="008D4130"/>
    <w:rsid w:val="008D6F18"/>
    <w:rsid w:val="008D7545"/>
    <w:rsid w:val="008D7626"/>
    <w:rsid w:val="008E03C6"/>
    <w:rsid w:val="008F13FB"/>
    <w:rsid w:val="008F1C9A"/>
    <w:rsid w:val="00903437"/>
    <w:rsid w:val="00907EA2"/>
    <w:rsid w:val="00920AE2"/>
    <w:rsid w:val="00922CCC"/>
    <w:rsid w:val="0092375E"/>
    <w:rsid w:val="00932140"/>
    <w:rsid w:val="009408DD"/>
    <w:rsid w:val="00946A18"/>
    <w:rsid w:val="00950615"/>
    <w:rsid w:val="009568BD"/>
    <w:rsid w:val="009656C1"/>
    <w:rsid w:val="00974B17"/>
    <w:rsid w:val="009753A4"/>
    <w:rsid w:val="00982488"/>
    <w:rsid w:val="00985BE5"/>
    <w:rsid w:val="00987D1D"/>
    <w:rsid w:val="00991FFA"/>
    <w:rsid w:val="00995B68"/>
    <w:rsid w:val="0099638D"/>
    <w:rsid w:val="009A313D"/>
    <w:rsid w:val="009B1BB6"/>
    <w:rsid w:val="009B41DA"/>
    <w:rsid w:val="009C0D2F"/>
    <w:rsid w:val="009C7D10"/>
    <w:rsid w:val="009D09B6"/>
    <w:rsid w:val="009D77F9"/>
    <w:rsid w:val="009D7D0A"/>
    <w:rsid w:val="009E0DAC"/>
    <w:rsid w:val="009E336C"/>
    <w:rsid w:val="009E5165"/>
    <w:rsid w:val="009E5C49"/>
    <w:rsid w:val="00A0245F"/>
    <w:rsid w:val="00A04BDC"/>
    <w:rsid w:val="00A05E41"/>
    <w:rsid w:val="00A11F55"/>
    <w:rsid w:val="00A131DC"/>
    <w:rsid w:val="00A13A34"/>
    <w:rsid w:val="00A15069"/>
    <w:rsid w:val="00A22119"/>
    <w:rsid w:val="00A25F69"/>
    <w:rsid w:val="00A2679F"/>
    <w:rsid w:val="00A41049"/>
    <w:rsid w:val="00A47BBE"/>
    <w:rsid w:val="00A564BA"/>
    <w:rsid w:val="00A63D31"/>
    <w:rsid w:val="00A65922"/>
    <w:rsid w:val="00A66EDC"/>
    <w:rsid w:val="00A67518"/>
    <w:rsid w:val="00A702C3"/>
    <w:rsid w:val="00A737BB"/>
    <w:rsid w:val="00A9449B"/>
    <w:rsid w:val="00A96BAF"/>
    <w:rsid w:val="00AA14B5"/>
    <w:rsid w:val="00AA51B2"/>
    <w:rsid w:val="00AA7437"/>
    <w:rsid w:val="00AB3248"/>
    <w:rsid w:val="00AB7C55"/>
    <w:rsid w:val="00AC0DA0"/>
    <w:rsid w:val="00AD04D3"/>
    <w:rsid w:val="00AD1533"/>
    <w:rsid w:val="00AD7837"/>
    <w:rsid w:val="00AE09D8"/>
    <w:rsid w:val="00AE0C33"/>
    <w:rsid w:val="00AE4263"/>
    <w:rsid w:val="00AF0165"/>
    <w:rsid w:val="00AF3E40"/>
    <w:rsid w:val="00B00E47"/>
    <w:rsid w:val="00B13774"/>
    <w:rsid w:val="00B13C80"/>
    <w:rsid w:val="00B156AB"/>
    <w:rsid w:val="00B222AC"/>
    <w:rsid w:val="00B243EB"/>
    <w:rsid w:val="00B33591"/>
    <w:rsid w:val="00B35919"/>
    <w:rsid w:val="00B473EE"/>
    <w:rsid w:val="00B6222E"/>
    <w:rsid w:val="00B6731B"/>
    <w:rsid w:val="00B67D52"/>
    <w:rsid w:val="00B92331"/>
    <w:rsid w:val="00BA15E1"/>
    <w:rsid w:val="00BA6112"/>
    <w:rsid w:val="00BB129C"/>
    <w:rsid w:val="00BB12DA"/>
    <w:rsid w:val="00BB3442"/>
    <w:rsid w:val="00BB49BB"/>
    <w:rsid w:val="00BC16E1"/>
    <w:rsid w:val="00BC346F"/>
    <w:rsid w:val="00BC4DF1"/>
    <w:rsid w:val="00BC7F0A"/>
    <w:rsid w:val="00BD6ED4"/>
    <w:rsid w:val="00BE1E39"/>
    <w:rsid w:val="00BF24C2"/>
    <w:rsid w:val="00BF3FA3"/>
    <w:rsid w:val="00BF6471"/>
    <w:rsid w:val="00C0612A"/>
    <w:rsid w:val="00C11872"/>
    <w:rsid w:val="00C1220A"/>
    <w:rsid w:val="00C14EFA"/>
    <w:rsid w:val="00C15C5F"/>
    <w:rsid w:val="00C17DE1"/>
    <w:rsid w:val="00C47DBC"/>
    <w:rsid w:val="00C62B1C"/>
    <w:rsid w:val="00C730C9"/>
    <w:rsid w:val="00C73C6D"/>
    <w:rsid w:val="00C7579C"/>
    <w:rsid w:val="00C7618A"/>
    <w:rsid w:val="00C80681"/>
    <w:rsid w:val="00C824B0"/>
    <w:rsid w:val="00C856CF"/>
    <w:rsid w:val="00C91641"/>
    <w:rsid w:val="00C9556F"/>
    <w:rsid w:val="00C9749B"/>
    <w:rsid w:val="00CA660B"/>
    <w:rsid w:val="00CA69E4"/>
    <w:rsid w:val="00CA6ACA"/>
    <w:rsid w:val="00CB2154"/>
    <w:rsid w:val="00CB2208"/>
    <w:rsid w:val="00CC57EA"/>
    <w:rsid w:val="00CC5F4C"/>
    <w:rsid w:val="00CD375D"/>
    <w:rsid w:val="00CE2017"/>
    <w:rsid w:val="00CE39ED"/>
    <w:rsid w:val="00CE49D1"/>
    <w:rsid w:val="00CF143F"/>
    <w:rsid w:val="00CF1F88"/>
    <w:rsid w:val="00CF66DE"/>
    <w:rsid w:val="00D00348"/>
    <w:rsid w:val="00D019D5"/>
    <w:rsid w:val="00D06649"/>
    <w:rsid w:val="00D109A6"/>
    <w:rsid w:val="00D11C50"/>
    <w:rsid w:val="00D30C23"/>
    <w:rsid w:val="00D310CB"/>
    <w:rsid w:val="00D33930"/>
    <w:rsid w:val="00D37449"/>
    <w:rsid w:val="00D43E15"/>
    <w:rsid w:val="00D452DF"/>
    <w:rsid w:val="00D4672D"/>
    <w:rsid w:val="00D55753"/>
    <w:rsid w:val="00D5740F"/>
    <w:rsid w:val="00D67D8A"/>
    <w:rsid w:val="00D7345B"/>
    <w:rsid w:val="00D82367"/>
    <w:rsid w:val="00D864F9"/>
    <w:rsid w:val="00D87124"/>
    <w:rsid w:val="00D8773E"/>
    <w:rsid w:val="00D9099F"/>
    <w:rsid w:val="00D97D53"/>
    <w:rsid w:val="00DA0C6D"/>
    <w:rsid w:val="00DA2A86"/>
    <w:rsid w:val="00DB1089"/>
    <w:rsid w:val="00DB23E6"/>
    <w:rsid w:val="00DB30EE"/>
    <w:rsid w:val="00DC47A8"/>
    <w:rsid w:val="00DC49BA"/>
    <w:rsid w:val="00DD1F3E"/>
    <w:rsid w:val="00DD3773"/>
    <w:rsid w:val="00DD72AF"/>
    <w:rsid w:val="00DE4724"/>
    <w:rsid w:val="00DF22F6"/>
    <w:rsid w:val="00DF378A"/>
    <w:rsid w:val="00DF7CC2"/>
    <w:rsid w:val="00E01FC5"/>
    <w:rsid w:val="00E03413"/>
    <w:rsid w:val="00E133FB"/>
    <w:rsid w:val="00E161CE"/>
    <w:rsid w:val="00E23ADD"/>
    <w:rsid w:val="00E23BB4"/>
    <w:rsid w:val="00E247D4"/>
    <w:rsid w:val="00E33222"/>
    <w:rsid w:val="00E41101"/>
    <w:rsid w:val="00E5572A"/>
    <w:rsid w:val="00E709C1"/>
    <w:rsid w:val="00E7336D"/>
    <w:rsid w:val="00E801FE"/>
    <w:rsid w:val="00E835B1"/>
    <w:rsid w:val="00E90237"/>
    <w:rsid w:val="00E90825"/>
    <w:rsid w:val="00E92DB6"/>
    <w:rsid w:val="00E95244"/>
    <w:rsid w:val="00EB01AA"/>
    <w:rsid w:val="00EB424D"/>
    <w:rsid w:val="00EC12D3"/>
    <w:rsid w:val="00EC32BA"/>
    <w:rsid w:val="00EE0201"/>
    <w:rsid w:val="00EE33B7"/>
    <w:rsid w:val="00EF15C8"/>
    <w:rsid w:val="00F04E67"/>
    <w:rsid w:val="00F054A6"/>
    <w:rsid w:val="00F21403"/>
    <w:rsid w:val="00F25BDA"/>
    <w:rsid w:val="00F26467"/>
    <w:rsid w:val="00F27916"/>
    <w:rsid w:val="00F41243"/>
    <w:rsid w:val="00F45AF8"/>
    <w:rsid w:val="00F577D0"/>
    <w:rsid w:val="00F66946"/>
    <w:rsid w:val="00F7242D"/>
    <w:rsid w:val="00F77212"/>
    <w:rsid w:val="00F77F63"/>
    <w:rsid w:val="00F83BE9"/>
    <w:rsid w:val="00F87F4B"/>
    <w:rsid w:val="00F92224"/>
    <w:rsid w:val="00F9725E"/>
    <w:rsid w:val="00FA00DB"/>
    <w:rsid w:val="00FB334A"/>
    <w:rsid w:val="00FC050A"/>
    <w:rsid w:val="00FC15C5"/>
    <w:rsid w:val="00FD1076"/>
    <w:rsid w:val="00FD17AF"/>
    <w:rsid w:val="00FE3197"/>
    <w:rsid w:val="00FE4CBD"/>
    <w:rsid w:val="00FF5468"/>
    <w:rsid w:val="00FF68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3485"/>
  <w15:docId w15:val="{9242F5B6-DF8E-4C33-9B2F-E650ABF9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187"/>
    <w:pPr>
      <w:spacing w:after="160" w:line="259" w:lineRule="auto"/>
    </w:pPr>
    <w:rPr>
      <w:sz w:val="22"/>
      <w:szCs w:val="22"/>
      <w:lang w:val="uk-UA"/>
    </w:rPr>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pPr>
      <w:spacing w:after="160" w:line="259" w:lineRule="auto"/>
    </w:pPr>
    <w:rPr>
      <w:sz w:val="22"/>
      <w:szCs w:val="22"/>
      <w:lang w:val="uk-UA"/>
    </w:rPr>
  </w:style>
  <w:style w:type="table" w:customStyle="1" w:styleId="TableNormal">
    <w:name w:val="Table Normal"/>
    <w:rsid w:val="002A1D17"/>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pPr>
      <w:spacing w:after="160" w:line="259" w:lineRule="auto"/>
    </w:pPr>
    <w:rPr>
      <w:sz w:val="22"/>
      <w:szCs w:val="22"/>
      <w:lang w:val="uk-UA"/>
    </w:rPr>
  </w:style>
  <w:style w:type="table" w:customStyle="1" w:styleId="TableNormal0">
    <w:name w:val="Table Normal"/>
    <w:rsid w:val="00361994"/>
    <w:pPr>
      <w:spacing w:after="160" w:line="259" w:lineRule="auto"/>
    </w:pPr>
    <w:rPr>
      <w:sz w:val="22"/>
      <w:szCs w:val="22"/>
      <w:lang w:val="uk-UA"/>
    </w:rPr>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link w:val="a9"/>
    <w:uiPriority w:val="99"/>
    <w:rsid w:val="00361994"/>
    <w:rPr>
      <w:sz w:val="20"/>
      <w:szCs w:val="20"/>
    </w:rPr>
  </w:style>
  <w:style w:type="character" w:styleId="ab">
    <w:name w:val="annotation reference"/>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link w:val="af2"/>
    <w:uiPriority w:val="99"/>
    <w:rsid w:val="00A47BBE"/>
    <w:rPr>
      <w:rFonts w:eastAsia="Times New Roman" w:cs="Times New Roman"/>
      <w:lang w:val="ru-RU" w:eastAsia="zh-CN"/>
    </w:rPr>
  </w:style>
  <w:style w:type="table" w:styleId="af4">
    <w:name w:val="Table Grid"/>
    <w:basedOn w:val="a1"/>
    <w:rsid w:val="00A47BBE"/>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Elenco Normale"/>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link w:val="7"/>
    <w:rsid w:val="00F27916"/>
    <w:rPr>
      <w:rFonts w:ascii="Arial" w:eastAsia="Times New Roman" w:hAnsi="Arial" w:cs="Times New Roman"/>
      <w:spacing w:val="10"/>
      <w:sz w:val="20"/>
      <w:szCs w:val="20"/>
      <w:lang w:val="ru-RU"/>
    </w:rPr>
  </w:style>
  <w:style w:type="character" w:customStyle="1" w:styleId="80">
    <w:name w:val="Заголовок 8 Знак"/>
    <w:link w:val="8"/>
    <w:rsid w:val="00F27916"/>
    <w:rPr>
      <w:rFonts w:ascii="Arial" w:eastAsia="Times New Roman" w:hAnsi="Arial" w:cs="Times New Roman"/>
      <w:i/>
      <w:spacing w:val="10"/>
      <w:sz w:val="20"/>
      <w:szCs w:val="20"/>
      <w:lang w:val="ru-RU"/>
    </w:rPr>
  </w:style>
  <w:style w:type="character" w:customStyle="1" w:styleId="90">
    <w:name w:val="Заголовок 9 Знак"/>
    <w:link w:val="9"/>
    <w:rsid w:val="00F27916"/>
    <w:rPr>
      <w:rFonts w:ascii="Arial" w:eastAsia="Times New Roman" w:hAnsi="Arial" w:cs="Times New Roman"/>
      <w:b/>
      <w:i/>
      <w:spacing w:val="10"/>
      <w:sz w:val="18"/>
      <w:szCs w:val="20"/>
      <w:lang w:val="ru-RU"/>
    </w:rPr>
  </w:style>
  <w:style w:type="character" w:customStyle="1" w:styleId="10">
    <w:name w:val="Заголовок 1 Знак"/>
    <w:link w:val="1"/>
    <w:uiPriority w:val="99"/>
    <w:rsid w:val="00F27916"/>
    <w:rPr>
      <w:b/>
      <w:sz w:val="48"/>
      <w:szCs w:val="48"/>
    </w:rPr>
  </w:style>
  <w:style w:type="character" w:customStyle="1" w:styleId="23">
    <w:name w:val="Заголовок 2 Знак"/>
    <w:link w:val="22"/>
    <w:uiPriority w:val="99"/>
    <w:qFormat/>
    <w:rsid w:val="00F27916"/>
    <w:rPr>
      <w:b/>
      <w:sz w:val="36"/>
      <w:szCs w:val="36"/>
    </w:rPr>
  </w:style>
  <w:style w:type="character" w:customStyle="1" w:styleId="30">
    <w:name w:val="Заголовок 3 Знак"/>
    <w:link w:val="3"/>
    <w:rsid w:val="00F27916"/>
    <w:rPr>
      <w:b/>
      <w:sz w:val="28"/>
      <w:szCs w:val="28"/>
    </w:rPr>
  </w:style>
  <w:style w:type="character" w:customStyle="1" w:styleId="40">
    <w:name w:val="Заголовок 4 Знак"/>
    <w:link w:val="4"/>
    <w:qFormat/>
    <w:rsid w:val="00F27916"/>
    <w:rPr>
      <w:b/>
      <w:sz w:val="24"/>
      <w:szCs w:val="24"/>
    </w:rPr>
  </w:style>
  <w:style w:type="character" w:customStyle="1" w:styleId="51">
    <w:name w:val="Заголовок 5 Знак"/>
    <w:link w:val="50"/>
    <w:rsid w:val="00F27916"/>
    <w:rPr>
      <w:b/>
    </w:rPr>
  </w:style>
  <w:style w:type="character" w:customStyle="1" w:styleId="60">
    <w:name w:val="Заголовок 6 Знак"/>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rPr>
      <w:sz w:val="22"/>
      <w:szCs w:val="22"/>
      <w:lang w:val="uk-UA"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Интернет)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textAlignment w:val="baseline"/>
    </w:pPr>
    <w:rPr>
      <w:rFonts w:ascii="Arial" w:eastAsia="Times New Roman" w:hAnsi="Arial" w:cs="Times New Roman"/>
      <w:spacing w:val="10"/>
      <w:kern w:val="3"/>
      <w:sz w:val="22"/>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rPr>
      <w:rFonts w:ascii="Times New Roman" w:eastAsia="Times New Roman" w:hAnsi="Times New Roman" w:cs="Times New Roman"/>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Заголовок Знак"/>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line="210" w:lineRule="atLeast"/>
      <w:ind w:firstLine="454"/>
      <w:jc w:val="both"/>
    </w:pPr>
    <w:rPr>
      <w:rFonts w:ascii="Times New Roman" w:eastAsia="Times New Roman" w:hAnsi="Times New Roman" w:cs="Times New Roman"/>
      <w:color w:val="000000"/>
      <w:sz w:val="22"/>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textAlignment w:val="baseline"/>
    </w:pPr>
    <w:rPr>
      <w:rFonts w:ascii="Times New Roman" w:eastAsia="Times New Roman" w:hAnsi="Times New Roman" w:cs="Times New Roman"/>
      <w:sz w:val="22"/>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pPr>
    <w:rPr>
      <w:rFonts w:ascii="Times New Roman" w:eastAsia="Times New Roman" w:hAnsi="Times New Roman" w:cs="Times New Roman"/>
      <w:sz w:val="22"/>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ind w:left="40"/>
      <w:jc w:val="both"/>
    </w:pPr>
    <w:rPr>
      <w:rFonts w:ascii="Times New Roman" w:eastAsia="Times New Roman" w:hAnsi="Times New Roman" w:cs="Times New Roman"/>
      <w:sz w:val="22"/>
      <w:lang w:val="uk-UA"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pPr>
    <w:rPr>
      <w:rFonts w:ascii="Times New Roman" w:eastAsia="Times New Roman" w:hAnsi="Times New Roman" w:cs="Times New Roman"/>
      <w:sz w:val="28"/>
      <w:lang w:val="uk-UA"/>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
    <w:name w:val="WWNum93"/>
    <w:basedOn w:val="a2"/>
    <w:rsid w:val="00F27916"/>
  </w:style>
  <w:style w:type="table" w:customStyle="1" w:styleId="55">
    <w:name w:val="Сетка таблицы5"/>
    <w:basedOn w:val="a1"/>
    <w:next w:val="af4"/>
    <w:uiPriority w:val="39"/>
    <w:rsid w:val="00F27916"/>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4">
    <w:name w:val="WWNum94"/>
    <w:basedOn w:val="a2"/>
    <w:rsid w:val="00F27916"/>
  </w:style>
  <w:style w:type="table" w:customStyle="1" w:styleId="81">
    <w:name w:val="Сетка таблицы8"/>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4"/>
    <w:uiPriority w:val="59"/>
    <w:rsid w:val="00F2791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4"/>
    <w:uiPriority w:val="39"/>
    <w:rsid w:val="00F27916"/>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aliases w:val="Elenco Normale Знак"/>
    <w:link w:val="af5"/>
    <w:uiPriority w:val="34"/>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63A0A"/>
    <w:pPr>
      <w:spacing w:after="0" w:line="240" w:lineRule="auto"/>
    </w:pPr>
    <w:rPr>
      <w:rFonts w:ascii="Bookshelf Symbol 7" w:eastAsia="Times New Roman" w:hAnsi="Bookshelf Symbol 7" w:cs="Bookshelf Symbol 7"/>
      <w:sz w:val="20"/>
      <w:szCs w:val="20"/>
      <w:lang w:val="en-US" w:eastAsia="en-US"/>
    </w:rPr>
  </w:style>
  <w:style w:type="paragraph" w:customStyle="1" w:styleId="1ff0">
    <w:name w:val="Название1"/>
    <w:basedOn w:val="a"/>
    <w:qFormat/>
    <w:rsid w:val="006F7726"/>
    <w:pPr>
      <w:suppressLineNumbers/>
      <w:suppressAutoHyphens/>
      <w:spacing w:before="120" w:after="120" w:line="240" w:lineRule="auto"/>
    </w:pPr>
    <w:rPr>
      <w:rFonts w:ascii="Arial" w:eastAsia="Times New Roman" w:hAnsi="Arial" w:cs="Arial"/>
      <w:i/>
      <w:iCs/>
      <w:spacing w:val="10"/>
      <w:sz w:val="24"/>
      <w:szCs w:val="24"/>
      <w:lang w:val="ru-RU"/>
    </w:rPr>
  </w:style>
  <w:style w:type="character" w:styleId="affff2">
    <w:name w:val="footnote reference"/>
    <w:uiPriority w:val="99"/>
    <w:semiHidden/>
    <w:unhideWhenUsed/>
    <w:rsid w:val="00B62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51459">
      <w:bodyDiv w:val="1"/>
      <w:marLeft w:val="0"/>
      <w:marRight w:val="0"/>
      <w:marTop w:val="0"/>
      <w:marBottom w:val="0"/>
      <w:divBdr>
        <w:top w:val="none" w:sz="0" w:space="0" w:color="auto"/>
        <w:left w:val="none" w:sz="0" w:space="0" w:color="auto"/>
        <w:bottom w:val="none" w:sz="0" w:space="0" w:color="auto"/>
        <w:right w:val="none" w:sz="0" w:space="0" w:color="auto"/>
      </w:divBdr>
    </w:div>
    <w:div w:id="1082222728">
      <w:bodyDiv w:val="1"/>
      <w:marLeft w:val="0"/>
      <w:marRight w:val="0"/>
      <w:marTop w:val="0"/>
      <w:marBottom w:val="0"/>
      <w:divBdr>
        <w:top w:val="none" w:sz="0" w:space="0" w:color="auto"/>
        <w:left w:val="none" w:sz="0" w:space="0" w:color="auto"/>
        <w:bottom w:val="none" w:sz="0" w:space="0" w:color="auto"/>
        <w:right w:val="none" w:sz="0" w:space="0" w:color="auto"/>
      </w:divBdr>
    </w:div>
    <w:div w:id="1268931818">
      <w:bodyDiv w:val="1"/>
      <w:marLeft w:val="0"/>
      <w:marRight w:val="0"/>
      <w:marTop w:val="0"/>
      <w:marBottom w:val="0"/>
      <w:divBdr>
        <w:top w:val="none" w:sz="0" w:space="0" w:color="auto"/>
        <w:left w:val="none" w:sz="0" w:space="0" w:color="auto"/>
        <w:bottom w:val="none" w:sz="0" w:space="0" w:color="auto"/>
        <w:right w:val="none" w:sz="0" w:space="0" w:color="auto"/>
      </w:divBdr>
    </w:div>
    <w:div w:id="1452476081">
      <w:bodyDiv w:val="1"/>
      <w:marLeft w:val="0"/>
      <w:marRight w:val="0"/>
      <w:marTop w:val="0"/>
      <w:marBottom w:val="0"/>
      <w:divBdr>
        <w:top w:val="none" w:sz="0" w:space="0" w:color="auto"/>
        <w:left w:val="none" w:sz="0" w:space="0" w:color="auto"/>
        <w:bottom w:val="none" w:sz="0" w:space="0" w:color="auto"/>
        <w:right w:val="none" w:sz="0" w:space="0" w:color="auto"/>
      </w:divBdr>
    </w:div>
    <w:div w:id="1489133157">
      <w:bodyDiv w:val="1"/>
      <w:marLeft w:val="0"/>
      <w:marRight w:val="0"/>
      <w:marTop w:val="0"/>
      <w:marBottom w:val="0"/>
      <w:divBdr>
        <w:top w:val="none" w:sz="0" w:space="0" w:color="auto"/>
        <w:left w:val="none" w:sz="0" w:space="0" w:color="auto"/>
        <w:bottom w:val="none" w:sz="0" w:space="0" w:color="auto"/>
        <w:right w:val="none" w:sz="0" w:space="0" w:color="auto"/>
      </w:divBdr>
    </w:div>
    <w:div w:id="1557352423">
      <w:bodyDiv w:val="1"/>
      <w:marLeft w:val="0"/>
      <w:marRight w:val="0"/>
      <w:marTop w:val="0"/>
      <w:marBottom w:val="0"/>
      <w:divBdr>
        <w:top w:val="none" w:sz="0" w:space="0" w:color="auto"/>
        <w:left w:val="none" w:sz="0" w:space="0" w:color="auto"/>
        <w:bottom w:val="none" w:sz="0" w:space="0" w:color="auto"/>
        <w:right w:val="none" w:sz="0" w:space="0" w:color="auto"/>
      </w:divBdr>
    </w:div>
    <w:div w:id="165937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B836D-4966-4302-83CC-7818B96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31</Words>
  <Characters>302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061019</dc:creator>
  <cp:keywords/>
  <cp:lastModifiedBy>1</cp:lastModifiedBy>
  <cp:revision>14</cp:revision>
  <cp:lastPrinted>2023-11-14T13:06:00Z</cp:lastPrinted>
  <dcterms:created xsi:type="dcterms:W3CDTF">2024-01-04T10:28:00Z</dcterms:created>
  <dcterms:modified xsi:type="dcterms:W3CDTF">2024-04-17T13:14:00Z</dcterms:modified>
</cp:coreProperties>
</file>